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3C492E" w:rsidR="00E4321B" w:rsidRPr="00E4321B" w:rsidRDefault="00DA16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3E3D9B" w:rsidR="00DF4FD8" w:rsidRPr="00DF4FD8" w:rsidRDefault="00DA16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7F24EB" w:rsidR="00DF4FD8" w:rsidRPr="0075070E" w:rsidRDefault="00DA16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0B0B2A" w:rsidR="00DF4FD8" w:rsidRPr="00DF4FD8" w:rsidRDefault="00DA1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9A8B08" w:rsidR="00DF4FD8" w:rsidRPr="00DF4FD8" w:rsidRDefault="00DA1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FB3EAB" w:rsidR="00DF4FD8" w:rsidRPr="00DF4FD8" w:rsidRDefault="00DA1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66FB07" w:rsidR="00DF4FD8" w:rsidRPr="00DF4FD8" w:rsidRDefault="00DA1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8CF46D" w:rsidR="00DF4FD8" w:rsidRPr="00DF4FD8" w:rsidRDefault="00DA1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74C7B9" w:rsidR="00DF4FD8" w:rsidRPr="00DF4FD8" w:rsidRDefault="00DA1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25CF1D" w:rsidR="00DF4FD8" w:rsidRPr="00DF4FD8" w:rsidRDefault="00DA1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B13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7E4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795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FDF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0CA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652E2C" w:rsidR="00DF4FD8" w:rsidRPr="00DA168F" w:rsidRDefault="00DA1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58FC37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AA53B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7C2802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5F36A8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22F4F5" w:rsidR="00DF4FD8" w:rsidRPr="00DA168F" w:rsidRDefault="00DA1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BE4F7B0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5B5CF0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162E81F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B7B351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9B0C423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99A8FB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7CFB0A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77789A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56408B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D419DFC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E4678F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63E544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4DDD0C5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41A448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985558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E87DA8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7EF224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85AF1A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DB533C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325628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34B2F87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B63D28D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690214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B12122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144408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82B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5A6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034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EC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D91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769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5D1F85" w:rsidR="00B87141" w:rsidRPr="0075070E" w:rsidRDefault="00DA16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E0952D" w:rsidR="00B87141" w:rsidRPr="00DF4FD8" w:rsidRDefault="00DA1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E81139" w:rsidR="00B87141" w:rsidRPr="00DF4FD8" w:rsidRDefault="00DA1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7280C3" w:rsidR="00B87141" w:rsidRPr="00DF4FD8" w:rsidRDefault="00DA1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2FF4F6" w:rsidR="00B87141" w:rsidRPr="00DF4FD8" w:rsidRDefault="00DA1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8F49B2" w:rsidR="00B87141" w:rsidRPr="00DF4FD8" w:rsidRDefault="00DA1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42662D" w:rsidR="00B87141" w:rsidRPr="00DF4FD8" w:rsidRDefault="00DA1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57F2F1" w:rsidR="00B87141" w:rsidRPr="00DF4FD8" w:rsidRDefault="00DA1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613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E19F19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56AC30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7217F6D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44996D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7BC7749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71CF3CB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CA084D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08812AF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BA514D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ABDCF5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C814B6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84E54C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1080C1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C6BBBD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BC9C7D1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E9C04BD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9AF383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BE1FD99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0EC9CD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C88137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57290C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34FB69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AFC1DC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49BBC9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DAC532B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7A1521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BF60BA6" w:rsidR="00DF0BAE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15849A" w:rsidR="00DF0BAE" w:rsidRPr="00DA168F" w:rsidRDefault="00DA1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2FC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489D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D7C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119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31B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2C1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61F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821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D31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F05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A4F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1AE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6E0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773821" w:rsidR="00857029" w:rsidRPr="0075070E" w:rsidRDefault="00DA16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B8AE56" w:rsidR="00857029" w:rsidRPr="00DF4FD8" w:rsidRDefault="00DA1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3F5C82" w:rsidR="00857029" w:rsidRPr="00DF4FD8" w:rsidRDefault="00DA1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9AC8CE" w:rsidR="00857029" w:rsidRPr="00DF4FD8" w:rsidRDefault="00DA1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61B3C1" w:rsidR="00857029" w:rsidRPr="00DF4FD8" w:rsidRDefault="00DA1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EB31E4" w:rsidR="00857029" w:rsidRPr="00DF4FD8" w:rsidRDefault="00DA1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723C4F" w:rsidR="00857029" w:rsidRPr="00DF4FD8" w:rsidRDefault="00DA1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861F2D" w:rsidR="00857029" w:rsidRPr="00DF4FD8" w:rsidRDefault="00DA1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1FE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5F460C" w:rsidR="00DF4FD8" w:rsidRPr="00DA168F" w:rsidRDefault="00DA16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6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5EF7EC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0508E50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3AA334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D20418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E43007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21E74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69E65A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94F47A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C1115B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4B4EDF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CFAC13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99D88D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A98A70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E46A36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CE0D84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1883B5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BD7E19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162D21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82A9F83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223B65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FDB3C3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EA829F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3EFC20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AD2F90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7333E6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83D94E2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63C490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A4955E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2FE0DA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2F71B9" w:rsidR="00DF4FD8" w:rsidRPr="004020EB" w:rsidRDefault="00DA1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22AB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2D7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196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8F1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C74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BED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047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96B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CD4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464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494EB4" w:rsidR="00C54E9D" w:rsidRDefault="00DA16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2174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B55545" w:rsidR="00C54E9D" w:rsidRDefault="00DA168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7A60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0F479" w:rsidR="00C54E9D" w:rsidRDefault="00DA168F">
            <w:r>
              <w:t>Feb 2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C61F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43C3B3" w:rsidR="00C54E9D" w:rsidRDefault="00DA168F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A748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290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9295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109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830A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BE2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2714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EDA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5AE2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153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C255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168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2 - Q1 Calendar</dc:title>
  <dc:subject>Quarter 1 Calendar with Uruguay Holidays</dc:subject>
  <dc:creator>General Blue Corporation</dc:creator>
  <keywords>Uruguay 2022 - Q1 Calendar, Printable, Easy to Customize, Holiday Calendar</keywords>
  <dc:description/>
  <dcterms:created xsi:type="dcterms:W3CDTF">2019-12-12T15:31:00.0000000Z</dcterms:created>
  <dcterms:modified xsi:type="dcterms:W3CDTF">2022-10-17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